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664"/>
        <w:gridCol w:w="407"/>
        <w:gridCol w:w="992"/>
        <w:gridCol w:w="1426"/>
      </w:tblGrid>
      <w:tr w:rsidR="00F53E32" w:rsidRPr="001127AC" w14:paraId="4CA9F9F8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22EB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BE7943" wp14:editId="393EB92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3141CBA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1D64A0A1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38731036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42FC13DE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442E6596" w14:textId="77777777" w:rsidR="007253DD" w:rsidRPr="00F57CE1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</w:pPr>
                                        <w:r w:rsidRPr="00F57CE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highlight w:val="lightGray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5B930676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79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3141CBA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1D64A0A1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38731036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42FC13DE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442E6596" w14:textId="77777777" w:rsidR="007253DD" w:rsidRPr="00F57CE1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F57CE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highlight w:val="lightGray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5B930676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7A7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2DE8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602733D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6D0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2F0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2EE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800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6F2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4E02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AF0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8F349C9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C0E1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3D6C16C2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79E4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D973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00A4DE68" w14:textId="02B65AB7" w:rsidR="00D81D05" w:rsidRPr="00F53E32" w:rsidRDefault="00D81D05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6B02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-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F626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FCC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3B1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93D489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1E0C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9E786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3CB6F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02D4D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6C3D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47D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21DC8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2418F5E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78966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EA25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949FB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81964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1127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600E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C6705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436F27F8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2C2E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C053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DAF0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F82A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015D5557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1A5D1E3A" w14:textId="77777777" w:rsidR="00F53E32" w:rsidRPr="00597D00" w:rsidRDefault="00F57CE1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</w:t>
            </w:r>
            <w:r w:rsidR="00CC7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regioninis padalinys</w:t>
            </w:r>
          </w:p>
        </w:tc>
      </w:tr>
      <w:tr w:rsidR="00F53E32" w:rsidRPr="001127AC" w14:paraId="69748BDB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9BE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010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392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301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88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DB59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2A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640F1DEF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377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50298639" w14:textId="5DFD28BD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DejaVuSans" w:eastAsia="DejaVuSans" w:hAnsi="DejaVuSans" w:cs="DejaVuSans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23629B" w:rsidRPr="001127AC" w14:paraId="5FA99727" w14:textId="77777777" w:rsidTr="007A041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42E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129E582E" w14:textId="21F73F06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776BAF64" w14:textId="77777777" w:rsidTr="007A041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A71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34CEAA65" w14:textId="25398174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2802EB60" w14:textId="77777777" w:rsidTr="007A041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933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70FFFFBD" w14:textId="2A28026E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10023E6C" w14:textId="77777777" w:rsidTr="007A041F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0C832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20FB792" w14:textId="5BF1EDC8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3F3A09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7BA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1F1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C81C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FBA7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DDA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3ACD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502599D2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D3E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1  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 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197C49BD" w14:textId="77777777" w:rsidR="0023629B" w:rsidRPr="00597D00" w:rsidRDefault="0023629B" w:rsidP="0023629B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Mikierių              </w:t>
            </w: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girininkijoj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3629B" w:rsidRPr="001127AC" w14:paraId="22E49198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F60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B4EC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B30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DF9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B21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699C2D1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77A88F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3629B" w:rsidRPr="001127AC" w14:paraId="59226F16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3A5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 1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692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F206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149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CFE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808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0C2740E8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8ED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7A7F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slaugų 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152F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64A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ED1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CC2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38F2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23629B" w:rsidRPr="001127AC" w14:paraId="006248FD" w14:textId="77777777" w:rsidTr="00E5054B">
        <w:trPr>
          <w:trHeight w:val="155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BC2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CF78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avietės paruošimas miško sodmenų sodinim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nant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ageidaujamus medžius, krūm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75B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9F1DE5A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EEC04E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F85D6F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C944D3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3629B" w:rsidRPr="001127AC" w14:paraId="74B6199D" w14:textId="77777777" w:rsidTr="00E5054B">
        <w:trPr>
          <w:trHeight w:val="112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D2DF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4A15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>Miško želdinių ir žėlinių  priežiūra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šalinant žab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215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4BDBA33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D9D22F3" w14:textId="565EB4BA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05297D4" w14:textId="7F8523B1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85</w:t>
            </w:r>
            <w:r w:rsidR="0044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B97416E" w14:textId="1A7BF986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1800</w:t>
            </w:r>
          </w:p>
        </w:tc>
      </w:tr>
      <w:tr w:rsidR="0023629B" w:rsidRPr="001127AC" w14:paraId="737988F0" w14:textId="77777777" w:rsidTr="00E5054B">
        <w:trPr>
          <w:trHeight w:val="8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7F9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9350" w14:textId="77777777" w:rsidR="0023629B" w:rsidRPr="00B07A95" w:rsidRDefault="0023629B" w:rsidP="0023629B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7A95">
              <w:rPr>
                <w:rFonts w:ascii="Times New Roman" w:hAnsi="Times New Roman" w:cs="Times New Roman"/>
                <w:sz w:val="24"/>
                <w:szCs w:val="24"/>
              </w:rPr>
              <w:t xml:space="preserve">Jaunuolynų 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 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r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tinimo kirtimai, negaminant likvidinės medien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1F6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9F2AD39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1DEC58BF" w14:textId="776C6BAB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F156697" w14:textId="5B806979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24</w:t>
            </w:r>
            <w:r w:rsidR="004404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430D621B" w14:textId="514A39A5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360</w:t>
            </w:r>
          </w:p>
        </w:tc>
      </w:tr>
      <w:tr w:rsidR="0023629B" w:rsidRPr="001127AC" w14:paraId="45BDE74A" w14:textId="77777777" w:rsidTr="00E5054B">
        <w:trPr>
          <w:trHeight w:val="112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44F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9ECE" w14:textId="77777777" w:rsidR="0023629B" w:rsidRDefault="0023629B" w:rsidP="0023629B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ovių šlaitų ir pagriov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02B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31674C2" w14:textId="77777777" w:rsidR="0023629B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  <w:p w14:paraId="7F8A127C" w14:textId="77777777" w:rsidR="0023629B" w:rsidRPr="0032477E" w:rsidRDefault="0023629B" w:rsidP="00236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F4215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6B0286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4F09CB0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3629B" w:rsidRPr="001127AC" w14:paraId="12EC21F8" w14:textId="77777777" w:rsidTr="00E5054B">
        <w:trPr>
          <w:trHeight w:val="68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DA6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5C35" w14:textId="77777777" w:rsidR="0023629B" w:rsidRDefault="0023629B" w:rsidP="0023629B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l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418" w14:textId="77777777" w:rsidR="0023629B" w:rsidRPr="00B559FF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2CD6A91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D7DFB1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51686F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C444A8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3629B" w:rsidRPr="001127AC" w14:paraId="6E193827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E39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D531" w14:textId="77777777" w:rsidR="0023629B" w:rsidRDefault="0023629B" w:rsidP="0023629B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inių ir ribinių linij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966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A6A28C8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05AB722D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1D47E2F2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69DA1309" w14:textId="77777777" w:rsidR="0023629B" w:rsidRPr="00F53E32" w:rsidRDefault="0023629B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18B11F54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8C21FC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13009718" w14:textId="09E048FB" w:rsidR="0023629B" w:rsidRPr="00F53E32" w:rsidRDefault="00580AC7" w:rsidP="0023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160</w:t>
            </w:r>
          </w:p>
        </w:tc>
      </w:tr>
      <w:tr w:rsidR="0023629B" w:rsidRPr="001127AC" w14:paraId="588C1B2D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A86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CE9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2A4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16C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937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091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EED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11F4A4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827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C8BF0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5591C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C5C96C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CCF71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2F484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0DD0B272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2BB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2AE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B45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4568C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3629B" w:rsidRPr="001127AC" w14:paraId="07518613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A7C7C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C6655F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CFC07E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0BC7B40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0D320ADC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1361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6D59449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AA66C4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0D944BF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00ABE6F2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D7572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0736C2E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5AE065BF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DAC28F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65614C4D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7E5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EB2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8462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4FB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A5E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408D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37B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38F4C9C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1F5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3629B" w:rsidRPr="001127AC" w14:paraId="0409902F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1B2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A007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CC05D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23629B" w:rsidRPr="001127AC" w14:paraId="62C0E14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49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8D5BA19" w14:textId="428A7F82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 2301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0A510F34" w14:textId="39B8ECB5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ų centro pažyma 2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pdf</w:t>
            </w:r>
          </w:p>
        </w:tc>
      </w:tr>
      <w:tr w:rsidR="0023629B" w:rsidRPr="001127AC" w14:paraId="7AA14E1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70A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1F838730" w14:textId="191E6D36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3E606D8" w14:textId="0B5BD00A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1.jpg</w:t>
            </w:r>
          </w:p>
        </w:tc>
      </w:tr>
      <w:tr w:rsidR="0023629B" w:rsidRPr="001127AC" w14:paraId="18F94BE7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3E402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42F994C" w14:textId="6ED0B693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3118A185" w14:textId="08F141FE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.jpg</w:t>
            </w:r>
          </w:p>
        </w:tc>
      </w:tr>
      <w:tr w:rsidR="0023629B" w:rsidRPr="001127AC" w14:paraId="70768F5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03CE14" w14:textId="546D00D2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0405ACDC" w14:textId="1AF27A6D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8C5345C" w14:textId="4E0957B5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362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pec.saly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23629B" w:rsidRPr="001127AC" w14:paraId="0B0F78B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589404" w14:textId="50C44F78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333278F" w14:textId="02EEEA48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C816513" w14:textId="229E73F2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23629B" w:rsidRPr="001127AC" w14:paraId="63327F69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4C631C" w14:textId="55383B68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D8318D1" w14:textId="32DAA0E5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495BD621" w14:textId="69E845AC" w:rsidR="0023629B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u sara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580AC7" w:rsidRPr="001127AC" w14:paraId="6FCD1A49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2FB478" w14:textId="1E2F90DE" w:rsidR="00580AC7" w:rsidRPr="00F53E32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672B4DD0" w14:textId="471C137C" w:rsidR="00580AC7" w:rsidRPr="00580AC7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35505D3" w14:textId="78CD511B" w:rsidR="00580AC7" w:rsidRPr="00580AC7" w:rsidRDefault="00580AC7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80A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priedas Tiekejo deklaracija aplinkosauginiai reikalav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jpeg</w:t>
            </w:r>
          </w:p>
        </w:tc>
      </w:tr>
      <w:tr w:rsidR="0023629B" w:rsidRPr="001127AC" w14:paraId="68B9CC6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959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9B7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F07A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939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DE09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D70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FCC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2752EACC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BBFF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23629B" w:rsidRPr="001127AC" w14:paraId="497BEEC6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60B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0BD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B110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6B8C57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23629B" w:rsidRPr="001127AC" w14:paraId="6942EC2E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F08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AF59A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40E9FF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401B100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3629B" w:rsidRPr="001127AC" w14:paraId="357A838F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826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277175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DC64D1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B88ADA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3629B" w:rsidRPr="001127AC" w14:paraId="78F4FDC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5DF04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3A195CA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7A04D92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270B562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23629B" w:rsidRPr="001127AC" w14:paraId="4AD3FFD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369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947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E0B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AE0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618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AFD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948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26335E4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BE6E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631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6C9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193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924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56D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FD7B6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4FEC8AB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37DC4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23629B" w:rsidRPr="001127AC" w14:paraId="55C08EC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59E3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4283" w14:textId="77777777" w:rsidR="0023629B" w:rsidRPr="00F53E32" w:rsidRDefault="0023629B" w:rsidP="0023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23629B" w:rsidRPr="001127AC" w14:paraId="195FC52D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162FF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A529" w14:textId="77777777" w:rsidR="0023629B" w:rsidRPr="001127AC" w:rsidRDefault="0023629B" w:rsidP="0023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23629B" w:rsidRPr="001127AC" w14:paraId="5EF9D7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C1A6E" w14:textId="77777777" w:rsidR="0023629B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A195" w14:textId="77777777" w:rsidR="0023629B" w:rsidRPr="001127AC" w:rsidRDefault="0023629B" w:rsidP="0023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23629B" w:rsidRPr="001127AC" w14:paraId="5F9BD9D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DD198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8331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23629B" w:rsidRPr="001127AC" w14:paraId="4FC7AC6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22F80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4C7D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45583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17755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BAB5B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993BC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54653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16F2A882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CD0FE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6C40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F7B421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C650DE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1950A8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38081C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9BF429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46F56909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72E02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3DECF811" w14:textId="1146513A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23629B" w:rsidRPr="001127AC" w14:paraId="59D75DC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B5556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A0A1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018E7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83CA5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B60FA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44B43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80727" w14:textId="77777777" w:rsidR="0023629B" w:rsidRPr="001127AC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1127AC" w14:paraId="1428185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6EE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AFAB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E54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8F95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91DF9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A0F0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FBF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FF4BF8" w14:paraId="10B75076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5A6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B2658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BA49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64D3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D87A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BAC2" w14:textId="77777777" w:rsidR="0023629B" w:rsidRPr="00F53E32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629B" w:rsidRPr="00FF4BF8" w14:paraId="0AC53F1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68A3E" w14:textId="77777777" w:rsidR="0023629B" w:rsidRPr="004B032A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6263" w14:textId="77777777" w:rsidR="0023629B" w:rsidRPr="00F53E32" w:rsidRDefault="0023629B" w:rsidP="0023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23629B" w:rsidRPr="00FF4BF8" w14:paraId="52D9CFA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22800" w14:textId="77777777" w:rsidR="0023629B" w:rsidRPr="004B032A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6F40" w14:textId="77777777" w:rsidR="0023629B" w:rsidRPr="00F53E32" w:rsidRDefault="0023629B" w:rsidP="0023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23629B" w:rsidRPr="00FF4BF8" w14:paraId="32C3B12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F2431" w14:textId="77777777" w:rsidR="0023629B" w:rsidRPr="004B032A" w:rsidRDefault="0023629B" w:rsidP="0023629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10F7" w14:textId="77777777" w:rsidR="0023629B" w:rsidRPr="004B032A" w:rsidRDefault="0023629B" w:rsidP="002362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18708582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E57A" w14:textId="77777777" w:rsidR="00530F93" w:rsidRDefault="00530F93" w:rsidP="00B16F72">
      <w:pPr>
        <w:spacing w:line="240" w:lineRule="auto"/>
      </w:pPr>
      <w:r>
        <w:separator/>
      </w:r>
    </w:p>
  </w:endnote>
  <w:endnote w:type="continuationSeparator" w:id="0">
    <w:p w14:paraId="7DC79084" w14:textId="77777777" w:rsidR="00530F93" w:rsidRDefault="00530F93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Content>
      <w:p w14:paraId="189DA124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3B931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F872" w14:textId="77777777" w:rsidR="00530F93" w:rsidRDefault="00530F93" w:rsidP="00B16F72">
      <w:pPr>
        <w:spacing w:line="240" w:lineRule="auto"/>
      </w:pPr>
      <w:r>
        <w:separator/>
      </w:r>
    </w:p>
  </w:footnote>
  <w:footnote w:type="continuationSeparator" w:id="0">
    <w:p w14:paraId="2B87C768" w14:textId="77777777" w:rsidR="00530F93" w:rsidRDefault="00530F93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D4070"/>
    <w:rsid w:val="001127AC"/>
    <w:rsid w:val="0011298B"/>
    <w:rsid w:val="00160AC3"/>
    <w:rsid w:val="0023629B"/>
    <w:rsid w:val="0027628E"/>
    <w:rsid w:val="002C2E5C"/>
    <w:rsid w:val="002E2E1C"/>
    <w:rsid w:val="002E3F54"/>
    <w:rsid w:val="002F3532"/>
    <w:rsid w:val="0032477E"/>
    <w:rsid w:val="0036009B"/>
    <w:rsid w:val="003C53FD"/>
    <w:rsid w:val="003E484C"/>
    <w:rsid w:val="004401C3"/>
    <w:rsid w:val="00440461"/>
    <w:rsid w:val="00457BDB"/>
    <w:rsid w:val="004B032A"/>
    <w:rsid w:val="004E0165"/>
    <w:rsid w:val="004F0A38"/>
    <w:rsid w:val="00530F93"/>
    <w:rsid w:val="005465FF"/>
    <w:rsid w:val="00561322"/>
    <w:rsid w:val="00580AC7"/>
    <w:rsid w:val="00592EC5"/>
    <w:rsid w:val="00597D00"/>
    <w:rsid w:val="005A2CD2"/>
    <w:rsid w:val="005B5C87"/>
    <w:rsid w:val="005C10E0"/>
    <w:rsid w:val="005C21E4"/>
    <w:rsid w:val="005C5012"/>
    <w:rsid w:val="005E2121"/>
    <w:rsid w:val="0064782F"/>
    <w:rsid w:val="006555D3"/>
    <w:rsid w:val="00660DA4"/>
    <w:rsid w:val="00667407"/>
    <w:rsid w:val="006B02DE"/>
    <w:rsid w:val="006E40B2"/>
    <w:rsid w:val="0071120B"/>
    <w:rsid w:val="00713BA1"/>
    <w:rsid w:val="007253DD"/>
    <w:rsid w:val="0072609A"/>
    <w:rsid w:val="00771420"/>
    <w:rsid w:val="007A041F"/>
    <w:rsid w:val="00804559"/>
    <w:rsid w:val="00814EB6"/>
    <w:rsid w:val="00820121"/>
    <w:rsid w:val="00823504"/>
    <w:rsid w:val="00877A23"/>
    <w:rsid w:val="008B2BD2"/>
    <w:rsid w:val="008F2190"/>
    <w:rsid w:val="0098251A"/>
    <w:rsid w:val="00991483"/>
    <w:rsid w:val="009A11BD"/>
    <w:rsid w:val="009A7DF9"/>
    <w:rsid w:val="009B3785"/>
    <w:rsid w:val="00A17524"/>
    <w:rsid w:val="00A24255"/>
    <w:rsid w:val="00A61B44"/>
    <w:rsid w:val="00A850FD"/>
    <w:rsid w:val="00AE60FB"/>
    <w:rsid w:val="00AF60C4"/>
    <w:rsid w:val="00B07A95"/>
    <w:rsid w:val="00B16F72"/>
    <w:rsid w:val="00B2679E"/>
    <w:rsid w:val="00B559FF"/>
    <w:rsid w:val="00B7108C"/>
    <w:rsid w:val="00B72960"/>
    <w:rsid w:val="00B81D0E"/>
    <w:rsid w:val="00B84EA6"/>
    <w:rsid w:val="00B86B5F"/>
    <w:rsid w:val="00BE214C"/>
    <w:rsid w:val="00C751DE"/>
    <w:rsid w:val="00CB207F"/>
    <w:rsid w:val="00CB784A"/>
    <w:rsid w:val="00CC6426"/>
    <w:rsid w:val="00CC77B5"/>
    <w:rsid w:val="00CC7917"/>
    <w:rsid w:val="00D06BCB"/>
    <w:rsid w:val="00D81D05"/>
    <w:rsid w:val="00DE1E5C"/>
    <w:rsid w:val="00DE3826"/>
    <w:rsid w:val="00E11471"/>
    <w:rsid w:val="00E369EE"/>
    <w:rsid w:val="00E5054B"/>
    <w:rsid w:val="00E965C9"/>
    <w:rsid w:val="00EA067C"/>
    <w:rsid w:val="00EF237B"/>
    <w:rsid w:val="00F260EB"/>
    <w:rsid w:val="00F53E32"/>
    <w:rsid w:val="00F57CE1"/>
    <w:rsid w:val="00F85A77"/>
    <w:rsid w:val="00FC6796"/>
    <w:rsid w:val="00FD4691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048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E2E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26CF-A8E3-48D4-B9A5-A217DB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Dalia Pelėdienė | VMU</cp:lastModifiedBy>
  <cp:revision>5</cp:revision>
  <cp:lastPrinted>2018-12-17T11:34:00Z</cp:lastPrinted>
  <dcterms:created xsi:type="dcterms:W3CDTF">2023-02-01T08:01:00Z</dcterms:created>
  <dcterms:modified xsi:type="dcterms:W3CDTF">2023-08-08T13:16:00Z</dcterms:modified>
</cp:coreProperties>
</file>